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172" w:rsidRPr="007453AF" w:rsidRDefault="00852A0C" w:rsidP="00852A0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3172">
        <w:rPr>
          <w:rFonts w:ascii="Times New Roman" w:hAnsi="Times New Roman" w:cs="Times New Roman"/>
          <w:sz w:val="24"/>
          <w:szCs w:val="24"/>
        </w:rPr>
        <w:t>“</w:t>
      </w:r>
      <w:r w:rsidR="00883172" w:rsidRPr="007453AF">
        <w:rPr>
          <w:rFonts w:ascii="Times New Roman" w:hAnsi="Times New Roman" w:cs="Times New Roman"/>
          <w:sz w:val="24"/>
          <w:szCs w:val="24"/>
        </w:rPr>
        <w:t>Los diseñadores de las bases de datos son los responsables de identificar los datos que se almacenarán en la base de datos y de elegir las estructuras apropiadas para representar y almacenar esos datos</w:t>
      </w:r>
      <w:r w:rsidR="00883172">
        <w:rPr>
          <w:rFonts w:ascii="Times New Roman" w:hAnsi="Times New Roman" w:cs="Times New Roman"/>
          <w:sz w:val="24"/>
          <w:szCs w:val="24"/>
        </w:rPr>
        <w:t>”</w:t>
      </w:r>
      <w:sdt>
        <w:sdtPr>
          <w:rPr>
            <w:rFonts w:ascii="Times New Roman" w:hAnsi="Times New Roman" w:cs="Times New Roman"/>
            <w:sz w:val="24"/>
            <w:szCs w:val="24"/>
          </w:rPr>
          <w:id w:val="199665655"/>
          <w:citation/>
        </w:sdtPr>
        <w:sdtEndPr/>
        <w:sdtContent>
          <w:r w:rsidR="0088317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83172">
            <w:rPr>
              <w:rFonts w:ascii="Times New Roman" w:hAnsi="Times New Roman" w:cs="Times New Roman"/>
              <w:sz w:val="24"/>
              <w:szCs w:val="24"/>
            </w:rPr>
            <w:instrText xml:space="preserve"> CITATION Elm07 \p 14 \l 2058  </w:instrText>
          </w:r>
          <w:r w:rsidR="0088317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8317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883172" w:rsidRPr="00F13F78">
            <w:rPr>
              <w:rFonts w:ascii="Times New Roman" w:hAnsi="Times New Roman" w:cs="Times New Roman"/>
              <w:noProof/>
              <w:sz w:val="24"/>
              <w:szCs w:val="24"/>
            </w:rPr>
            <w:t>(Elmasri, R. &amp; Navathe, B., 2007, pág. 14)</w:t>
          </w:r>
          <w:r w:rsidR="0088317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883172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2E10F6" w:rsidRDefault="002E10F6" w:rsidP="00BE669C"/>
    <w:sectPr w:rsidR="002E10F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018" w:rsidRDefault="00356018" w:rsidP="00841ED8">
      <w:pPr>
        <w:spacing w:after="0" w:line="240" w:lineRule="auto"/>
      </w:pPr>
      <w:r>
        <w:separator/>
      </w:r>
    </w:p>
  </w:endnote>
  <w:endnote w:type="continuationSeparator" w:id="0">
    <w:p w:rsidR="00356018" w:rsidRDefault="00356018" w:rsidP="00841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018" w:rsidRDefault="00356018" w:rsidP="00841ED8">
      <w:pPr>
        <w:spacing w:after="0" w:line="240" w:lineRule="auto"/>
      </w:pPr>
      <w:r>
        <w:separator/>
      </w:r>
    </w:p>
  </w:footnote>
  <w:footnote w:type="continuationSeparator" w:id="0">
    <w:p w:rsidR="00356018" w:rsidRDefault="00356018" w:rsidP="00841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E113A"/>
    <w:multiLevelType w:val="hybridMultilevel"/>
    <w:tmpl w:val="A0FA1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00D6F"/>
    <w:multiLevelType w:val="hybridMultilevel"/>
    <w:tmpl w:val="40AC8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37BBF"/>
    <w:multiLevelType w:val="hybridMultilevel"/>
    <w:tmpl w:val="4EE893B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C7"/>
    <w:rsid w:val="00111B52"/>
    <w:rsid w:val="002E10F6"/>
    <w:rsid w:val="00356018"/>
    <w:rsid w:val="004F0C29"/>
    <w:rsid w:val="005A5F43"/>
    <w:rsid w:val="006175BE"/>
    <w:rsid w:val="007A3E3E"/>
    <w:rsid w:val="00804B83"/>
    <w:rsid w:val="008250F4"/>
    <w:rsid w:val="00841ED8"/>
    <w:rsid w:val="00852A0C"/>
    <w:rsid w:val="00853CD9"/>
    <w:rsid w:val="008556C7"/>
    <w:rsid w:val="00883172"/>
    <w:rsid w:val="00932FB0"/>
    <w:rsid w:val="009530F9"/>
    <w:rsid w:val="00A926BD"/>
    <w:rsid w:val="00B65826"/>
    <w:rsid w:val="00BE669C"/>
    <w:rsid w:val="00CA3722"/>
    <w:rsid w:val="00D075AE"/>
    <w:rsid w:val="00E431CF"/>
    <w:rsid w:val="00E458BB"/>
    <w:rsid w:val="00EB1119"/>
    <w:rsid w:val="00F2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A228F7"/>
  <w15:chartTrackingRefBased/>
  <w15:docId w15:val="{56A694E4-9D62-4216-8D2C-EA1F9CA1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69C"/>
  </w:style>
  <w:style w:type="paragraph" w:styleId="Ttulo1">
    <w:name w:val="heading 1"/>
    <w:basedOn w:val="Normal"/>
    <w:next w:val="Normal"/>
    <w:link w:val="Ttulo1Car"/>
    <w:uiPriority w:val="9"/>
    <w:qFormat/>
    <w:rsid w:val="00B6582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56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55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556C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658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41E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1ED8"/>
  </w:style>
  <w:style w:type="paragraph" w:styleId="Piedepgina">
    <w:name w:val="footer"/>
    <w:basedOn w:val="Normal"/>
    <w:link w:val="PiedepginaCar"/>
    <w:uiPriority w:val="99"/>
    <w:unhideWhenUsed/>
    <w:rsid w:val="00841E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">
  <b:Source>
    <b:Tag>Dat01</b:Tag>
    <b:SourceType>Book</b:SourceType>
    <b:Guid>{7BD621F9-BE36-4981-8F9A-BFF7AB25C2A6}</b:Guid>
    <b:Title>INTRODUCCIÓN A LOS Sistemas de bases de datos</b:Title>
    <b:Year>2001</b:Year>
    <b:City>Massachusetts</b:City>
    <b:Publisher>Pearson Educación de México</b:Publisher>
    <b:Author>
      <b:Author>
        <b:NameList>
          <b:Person>
            <b:Last>Date</b:Last>
            <b:First>C.J.</b:First>
          </b:Person>
        </b:NameList>
      </b:Author>
    </b:Author>
    <b:RefOrder>1</b:RefOrder>
  </b:Source>
  <b:Source>
    <b:Tag>Elm07</b:Tag>
    <b:SourceType>Book</b:SourceType>
    <b:Guid>{F071FFE7-3C82-44D8-89D3-265CDBC43A11}</b:Guid>
    <b:Author>
      <b:Author>
        <b:Corporate>Elmasri, R. &amp; Navathe, B.</b:Corporate>
      </b:Author>
    </b:Author>
    <b:Title>Fundamentos de Sistemas de Bases de Datos</b:Title>
    <b:Year>2007</b:Year>
    <b:City>Madrid</b:City>
    <b:Publisher>Pearson Educación S.A.</b:Publisher>
    <b:RefOrder>2</b:RefOrder>
  </b:Source>
  <b:Source>
    <b:Tag>Sil02</b:Tag>
    <b:SourceType>Book</b:SourceType>
    <b:Guid>{1ACC375D-74B7-41A2-ADD5-89AD3B537A9B}</b:Guid>
    <b:Author>
      <b:Author>
        <b:Corporate>Silberschatz, A., Korth, H. &amp; Sudarshan, S.</b:Corporate>
      </b:Author>
    </b:Author>
    <b:Title>FUNDAMENTOS DE BASES DE DATOS</b:Title>
    <b:Year>2002</b:Year>
    <b:City>Madrid</b:City>
    <b:Publisher>McGRAW-HILL</b:Publisher>
    <b:RefOrder>3</b:RefOrder>
  </b:Source>
  <b:Source>
    <b:Tag>Sán041</b:Tag>
    <b:SourceType>Book</b:SourceType>
    <b:Guid>{732B8F52-D57A-4489-ADBA-AD5971C435C0}</b:Guid>
    <b:Author>
      <b:Author>
        <b:NameList>
          <b:Person>
            <b:Last>Sánchez</b:Last>
            <b:First>J.</b:First>
          </b:Person>
        </b:NameList>
      </b:Author>
    </b:Author>
    <b:Title>Principios sobre Bases de Datos Relacionales</b:Title>
    <b:Year>2004</b:Year>
    <b:City>California</b:City>
    <b:Publisher>creative commons</b:Publisher>
    <b:RefOrder>4</b:RefOrder>
  </b:Source>
  <b:Source>
    <b:Tag>Sán04</b:Tag>
    <b:SourceType>Book</b:SourceType>
    <b:Guid>{F6B68577-5D00-44F3-8FED-821BBE2E4358}</b:Guid>
    <b:Author>
      <b:Author>
        <b:NameList>
          <b:Person>
            <b:Last>Sánchez</b:Last>
            <b:First>J.</b:First>
          </b:Person>
        </b:NameList>
      </b:Author>
    </b:Author>
    <b:Title>Diseño Conceptual de Bases de Datos</b:Title>
    <b:Year>2004</b:Year>
    <b:City>California</b:City>
    <b:Publisher>Creative commons</b:Publisher>
    <b:RefOrder>5</b:RefOrder>
  </b:Source>
</b:Sources>
</file>

<file path=customXml/itemProps1.xml><?xml version="1.0" encoding="utf-8"?>
<ds:datastoreItem xmlns:ds="http://schemas.openxmlformats.org/officeDocument/2006/customXml" ds:itemID="{7AF8A8E7-612F-404F-A8ED-8B62A8FA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3</cp:revision>
  <dcterms:created xsi:type="dcterms:W3CDTF">2018-02-13T18:20:00Z</dcterms:created>
  <dcterms:modified xsi:type="dcterms:W3CDTF">2018-02-20T05:28:00Z</dcterms:modified>
</cp:coreProperties>
</file>